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2D1A" w14:textId="77777777" w:rsidR="00DB6069" w:rsidRDefault="000D4260" w:rsidP="000D426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260">
        <w:rPr>
          <w:rFonts w:ascii="Times New Roman" w:hAnsi="Times New Roman" w:cs="Times New Roman"/>
          <w:sz w:val="24"/>
          <w:szCs w:val="24"/>
        </w:rPr>
        <w:t>15 сентября</w:t>
      </w:r>
      <w:r>
        <w:rPr>
          <w:rFonts w:ascii="Times New Roman" w:hAnsi="Times New Roman" w:cs="Times New Roman"/>
          <w:sz w:val="24"/>
          <w:szCs w:val="24"/>
        </w:rPr>
        <w:t xml:space="preserve"> 2022г. в </w:t>
      </w:r>
      <w:r w:rsidRPr="000D4260">
        <w:rPr>
          <w:rFonts w:ascii="Times New Roman" w:hAnsi="Times New Roman" w:cs="Times New Roman"/>
          <w:sz w:val="24"/>
          <w:szCs w:val="24"/>
        </w:rPr>
        <w:t xml:space="preserve">ГКОУ РД «Кизлярская гимназия-интернат «Культура мира» </w:t>
      </w:r>
      <w:r>
        <w:rPr>
          <w:rFonts w:ascii="Times New Roman" w:hAnsi="Times New Roman" w:cs="Times New Roman"/>
          <w:sz w:val="24"/>
          <w:szCs w:val="24"/>
        </w:rPr>
        <w:t xml:space="preserve">состоялся </w:t>
      </w:r>
      <w:r w:rsidR="006A6E7B">
        <w:rPr>
          <w:rFonts w:ascii="Times New Roman" w:hAnsi="Times New Roman" w:cs="Times New Roman"/>
          <w:sz w:val="24"/>
          <w:szCs w:val="24"/>
        </w:rPr>
        <w:t>праздничный концерт,</w:t>
      </w:r>
      <w:r>
        <w:rPr>
          <w:rFonts w:ascii="Times New Roman" w:hAnsi="Times New Roman" w:cs="Times New Roman"/>
          <w:sz w:val="24"/>
          <w:szCs w:val="24"/>
        </w:rPr>
        <w:t xml:space="preserve"> посвященный Дню Единства народов Дагестана.</w:t>
      </w:r>
    </w:p>
    <w:p w14:paraId="03D31032" w14:textId="77777777" w:rsidR="006A6E7B" w:rsidRDefault="006A6E7B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210828" w14:textId="77777777" w:rsidR="005D623E" w:rsidRDefault="006A6E7B" w:rsidP="000D42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E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938A2F4" wp14:editId="2CD02383">
            <wp:simplePos x="1077238" y="1246340"/>
            <wp:positionH relativeFrom="column">
              <wp:align>left</wp:align>
            </wp:positionH>
            <wp:positionV relativeFrom="paragraph">
              <wp:align>top</wp:align>
            </wp:positionV>
            <wp:extent cx="3850019" cy="2880986"/>
            <wp:effectExtent l="0" t="0" r="0" b="0"/>
            <wp:wrapSquare wrapText="bothSides"/>
            <wp:docPr id="1" name="Рисунок 1" descr="C:\Users\nata_\OneDrive\Рабочий стол\M9shSOe7B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_\OneDrive\Рабочий стол\M9shSOe7B9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19" cy="2880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542D700" w14:textId="77777777" w:rsidR="005D623E" w:rsidRPr="005D623E" w:rsidRDefault="005D623E" w:rsidP="005D623E"/>
    <w:p w14:paraId="603EE720" w14:textId="77777777" w:rsidR="005D623E" w:rsidRPr="005D623E" w:rsidRDefault="005D623E" w:rsidP="005D623E"/>
    <w:p w14:paraId="6835A571" w14:textId="77777777" w:rsidR="005D623E" w:rsidRPr="005D623E" w:rsidRDefault="005D623E" w:rsidP="005D623E"/>
    <w:p w14:paraId="6D18D2B0" w14:textId="77777777" w:rsidR="005D623E" w:rsidRPr="005D623E" w:rsidRDefault="005D623E" w:rsidP="005D623E"/>
    <w:p w14:paraId="6C57A6B1" w14:textId="77777777" w:rsidR="005D623E" w:rsidRPr="005D623E" w:rsidRDefault="005D623E" w:rsidP="005D623E"/>
    <w:p w14:paraId="79A2BEC5" w14:textId="77777777" w:rsidR="005D623E" w:rsidRPr="005D623E" w:rsidRDefault="005D623E" w:rsidP="005D623E"/>
    <w:p w14:paraId="737D901D" w14:textId="77777777" w:rsidR="005D623E" w:rsidRPr="005D623E" w:rsidRDefault="005D623E" w:rsidP="005D623E"/>
    <w:p w14:paraId="330E8ED0" w14:textId="77777777" w:rsidR="005D623E" w:rsidRDefault="005D623E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899927" w14:textId="77777777" w:rsidR="005D623E" w:rsidRDefault="005D623E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C553F8" w14:textId="77777777" w:rsidR="005D623E" w:rsidRDefault="005D623E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333307" w14:textId="77777777" w:rsidR="005D49D7" w:rsidRDefault="005D49D7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395687" w14:textId="77777777" w:rsidR="005D49D7" w:rsidRDefault="005D49D7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B961B8" w14:textId="77777777" w:rsidR="005D49D7" w:rsidRDefault="005D49D7" w:rsidP="000D42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D49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EF2D42" wp14:editId="3DA8208F">
            <wp:extent cx="4430249" cy="5010411"/>
            <wp:effectExtent l="0" t="0" r="8890" b="0"/>
            <wp:docPr id="3" name="Рисунок 3" descr="C:\Users\nata_\OneDrive\Рабочий стол\pETkhRJ2W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_\OneDrive\Рабочий стол\pETkhRJ2WV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49" cy="5033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5E6A03E" w14:textId="77777777" w:rsidR="005D623E" w:rsidRDefault="005D623E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9E408B" w14:textId="77777777" w:rsidR="000A2993" w:rsidRDefault="005D623E" w:rsidP="000D42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 со словами поздравлениями директор Нажмудинов Д.Р. </w:t>
      </w:r>
    </w:p>
    <w:p w14:paraId="411EDC0E" w14:textId="77777777" w:rsidR="000A2993" w:rsidRDefault="000A2993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ECCA78" w14:textId="417B9256" w:rsidR="000A2993" w:rsidRDefault="000A2993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203F14" w14:textId="2ACAF222" w:rsidR="00471574" w:rsidRDefault="00471574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8C9467" w14:textId="55DA880D" w:rsidR="00B339B0" w:rsidRDefault="00B339B0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94CF19" w14:textId="3CA9B267" w:rsidR="00B339B0" w:rsidRDefault="00B339B0" w:rsidP="000D4260">
      <w:pPr>
        <w:pStyle w:val="a3"/>
        <w:rPr>
          <w:rFonts w:ascii="Times New Roman" w:hAnsi="Times New Roman" w:cs="Times New Roman"/>
          <w:sz w:val="24"/>
          <w:szCs w:val="24"/>
        </w:rPr>
      </w:pPr>
      <w:r w:rsidRPr="000A29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5F5D0C8" wp14:editId="552DE5FE">
            <wp:simplePos x="0" y="0"/>
            <wp:positionH relativeFrom="margin">
              <wp:align>left</wp:align>
            </wp:positionH>
            <wp:positionV relativeFrom="paragraph">
              <wp:posOffset>121341</wp:posOffset>
            </wp:positionV>
            <wp:extent cx="5310505" cy="2950845"/>
            <wp:effectExtent l="0" t="0" r="4445" b="1905"/>
            <wp:wrapThrough wrapText="bothSides">
              <wp:wrapPolygon edited="0">
                <wp:start x="310" y="0"/>
                <wp:lineTo x="0" y="279"/>
                <wp:lineTo x="0" y="21335"/>
                <wp:lineTo x="310" y="21474"/>
                <wp:lineTo x="21231" y="21474"/>
                <wp:lineTo x="21541" y="21335"/>
                <wp:lineTo x="21541" y="279"/>
                <wp:lineTo x="21231" y="0"/>
                <wp:lineTo x="310" y="0"/>
              </wp:wrapPolygon>
            </wp:wrapThrough>
            <wp:docPr id="7" name="Рисунок 7" descr="C:\Users\nata_\OneDrive\Рабочий стол\c8lmH2kdj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_\OneDrive\Рабочий стол\c8lmH2kdjI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295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97F5C" w14:textId="77777777" w:rsidR="00B339B0" w:rsidRDefault="00B339B0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A6785A" w14:textId="77777777" w:rsidR="00B339B0" w:rsidRDefault="00B339B0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60BCD1" w14:textId="77777777" w:rsidR="00B339B0" w:rsidRDefault="00B339B0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54097A" w14:textId="77777777" w:rsidR="00B339B0" w:rsidRDefault="00B339B0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B0085E" w14:textId="77777777" w:rsidR="00B339B0" w:rsidRDefault="00B339B0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104A93" w14:textId="77777777" w:rsidR="00B339B0" w:rsidRDefault="00B339B0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D12A08" w14:textId="77777777" w:rsidR="00B339B0" w:rsidRDefault="00B339B0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9BA5D6" w14:textId="77777777" w:rsidR="00B339B0" w:rsidRDefault="00B339B0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8C6D26" w14:textId="77777777" w:rsidR="00B339B0" w:rsidRDefault="00B339B0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4D55FD" w14:textId="77777777" w:rsidR="00B339B0" w:rsidRDefault="00B339B0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8FA7BE" w14:textId="77777777" w:rsidR="00B339B0" w:rsidRDefault="00B339B0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68B6D2" w14:textId="77777777" w:rsidR="00B339B0" w:rsidRDefault="00B339B0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0A8E73" w14:textId="77777777" w:rsidR="00B339B0" w:rsidRDefault="00B339B0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0F0F0C" w14:textId="77777777" w:rsidR="00B339B0" w:rsidRDefault="00B339B0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C28D45" w14:textId="77777777" w:rsidR="00B339B0" w:rsidRDefault="00B339B0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E68E5A" w14:textId="77777777" w:rsidR="00B339B0" w:rsidRDefault="00B339B0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E7A5B7" w14:textId="77777777" w:rsidR="00B339B0" w:rsidRDefault="00B339B0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20A1CF" w14:textId="51EFF06F" w:rsidR="006A6E7B" w:rsidRDefault="000A2993" w:rsidP="000D42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аев С.З. </w:t>
      </w:r>
      <w:r w:rsidR="001E3D7D">
        <w:rPr>
          <w:rFonts w:ascii="Times New Roman" w:hAnsi="Times New Roman" w:cs="Times New Roman"/>
          <w:sz w:val="24"/>
          <w:szCs w:val="24"/>
        </w:rPr>
        <w:t>исполнил композицию «П</w:t>
      </w:r>
      <w:r w:rsidR="00B339B0">
        <w:rPr>
          <w:rFonts w:ascii="Times New Roman" w:hAnsi="Times New Roman" w:cs="Times New Roman"/>
          <w:sz w:val="24"/>
          <w:szCs w:val="24"/>
        </w:rPr>
        <w:t>о</w:t>
      </w:r>
      <w:r w:rsidR="001E3D7D">
        <w:rPr>
          <w:rFonts w:ascii="Times New Roman" w:hAnsi="Times New Roman" w:cs="Times New Roman"/>
          <w:sz w:val="24"/>
          <w:szCs w:val="24"/>
        </w:rPr>
        <w:t>пур</w:t>
      </w:r>
      <w:r w:rsidR="00B339B0">
        <w:rPr>
          <w:rFonts w:ascii="Times New Roman" w:hAnsi="Times New Roman" w:cs="Times New Roman"/>
          <w:sz w:val="24"/>
          <w:szCs w:val="24"/>
        </w:rPr>
        <w:t>р</w:t>
      </w:r>
      <w:r w:rsidR="001E3D7D">
        <w:rPr>
          <w:rFonts w:ascii="Times New Roman" w:hAnsi="Times New Roman" w:cs="Times New Roman"/>
          <w:sz w:val="24"/>
          <w:szCs w:val="24"/>
        </w:rPr>
        <w:t>и».</w:t>
      </w:r>
    </w:p>
    <w:p w14:paraId="70EC36DF" w14:textId="132D0955" w:rsidR="00471574" w:rsidRDefault="00471574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01FD74" w14:textId="235C28B9" w:rsidR="00471574" w:rsidRDefault="00471574" w:rsidP="000D42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ловами поздравлениями выступила зам.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гомедова Р.О.</w:t>
      </w:r>
    </w:p>
    <w:p w14:paraId="1BEF875A" w14:textId="6422EDE5" w:rsidR="00471574" w:rsidRDefault="00471574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284C2E" w14:textId="48198F08" w:rsidR="00471574" w:rsidRDefault="00B339B0" w:rsidP="000D4260">
      <w:pPr>
        <w:pStyle w:val="a3"/>
        <w:rPr>
          <w:rFonts w:ascii="Times New Roman" w:hAnsi="Times New Roman" w:cs="Times New Roman"/>
          <w:sz w:val="24"/>
          <w:szCs w:val="24"/>
        </w:rPr>
      </w:pPr>
      <w:r w:rsidRPr="004715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34CB01E" wp14:editId="1B447546">
            <wp:simplePos x="0" y="0"/>
            <wp:positionH relativeFrom="margin">
              <wp:posOffset>471251</wp:posOffset>
            </wp:positionH>
            <wp:positionV relativeFrom="paragraph">
              <wp:posOffset>8950</wp:posOffset>
            </wp:positionV>
            <wp:extent cx="4105910" cy="2558415"/>
            <wp:effectExtent l="0" t="0" r="8890" b="0"/>
            <wp:wrapSquare wrapText="bothSides"/>
            <wp:docPr id="10" name="Рисунок 10" descr="C:\Users\nata_\OneDrive\Рабочий стол\z_cBPLbiuQ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ta_\OneDrive\Рабочий стол\z_cBPLbiuQs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55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F5B4C" w14:textId="6FFB79D8" w:rsidR="00471574" w:rsidRDefault="00471574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5E6399" w14:textId="54ADB812" w:rsidR="00471574" w:rsidRDefault="00471574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1FE17E" w14:textId="3B83608E" w:rsidR="00471574" w:rsidRDefault="00471574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1A4A74" w14:textId="5919A69C" w:rsidR="00471574" w:rsidRDefault="00471574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A7405F" w14:textId="77777777" w:rsidR="00471574" w:rsidRDefault="00471574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5D5CA4" w14:textId="77777777" w:rsidR="00471574" w:rsidRDefault="00471574" w:rsidP="000D4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4CDCCF" w14:textId="3BAB5ABB" w:rsidR="00B339B0" w:rsidRDefault="00B339B0" w:rsidP="000A2993">
      <w:r w:rsidRPr="001E3D7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916998" wp14:editId="2942D133">
            <wp:simplePos x="0" y="0"/>
            <wp:positionH relativeFrom="margin">
              <wp:posOffset>-2657</wp:posOffset>
            </wp:positionH>
            <wp:positionV relativeFrom="paragraph">
              <wp:posOffset>-4546805</wp:posOffset>
            </wp:positionV>
            <wp:extent cx="4152657" cy="2258322"/>
            <wp:effectExtent l="0" t="0" r="635" b="8890"/>
            <wp:wrapSquare wrapText="bothSides"/>
            <wp:docPr id="8" name="Рисунок 8" descr="C:\Users\nata_\OneDrive\Рабочий стол\9vxCugPy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_\OneDrive\Рабочий стол\9vxCugPyo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657" cy="2258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574" w:rsidRPr="005D49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FFD418" wp14:editId="1C7860D5">
            <wp:extent cx="2630170" cy="2574099"/>
            <wp:effectExtent l="0" t="0" r="0" b="0"/>
            <wp:docPr id="4" name="Рисунок 4" descr="C:\Users\nata_\OneDrive\Рабочий стол\NEBtQB249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_\OneDrive\Рабочий стол\NEBtQB2497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320" cy="2610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71574" w:rsidRPr="000A2993">
        <w:rPr>
          <w:noProof/>
          <w:lang w:eastAsia="ru-RU"/>
        </w:rPr>
        <w:drawing>
          <wp:inline distT="0" distB="0" distL="0" distR="0" wp14:anchorId="51278320" wp14:editId="41B866FD">
            <wp:extent cx="3049905" cy="2572733"/>
            <wp:effectExtent l="0" t="0" r="0" b="0"/>
            <wp:docPr id="5" name="Рисунок 5" descr="C:\Users\nata_\OneDrive\Рабочий стол\eogfPo24B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_\OneDrive\Рабочий стол\eogfPo24BR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96" cy="2635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1DC62D2" w14:textId="57F28CF5" w:rsidR="000A2993" w:rsidRPr="00B339B0" w:rsidRDefault="001E3D7D" w:rsidP="00B339B0">
      <w:pPr>
        <w:spacing w:after="0"/>
        <w:rPr>
          <w:rFonts w:ascii="Times New Roman" w:hAnsi="Times New Roman" w:cs="Times New Roman"/>
        </w:rPr>
      </w:pPr>
      <w:r w:rsidRPr="00B339B0">
        <w:rPr>
          <w:rFonts w:ascii="Times New Roman" w:hAnsi="Times New Roman" w:cs="Times New Roman"/>
        </w:rPr>
        <w:t>8класс «Аварский танец».</w:t>
      </w:r>
    </w:p>
    <w:p w14:paraId="3EC7FCC3" w14:textId="0F16711E" w:rsidR="005D49D7" w:rsidRPr="00B339B0" w:rsidRDefault="00B339B0" w:rsidP="00B339B0">
      <w:pPr>
        <w:spacing w:after="0"/>
        <w:rPr>
          <w:rFonts w:ascii="Times New Roman" w:hAnsi="Times New Roman" w:cs="Times New Roman"/>
        </w:rPr>
      </w:pPr>
      <w:r w:rsidRPr="00B339B0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052B045" wp14:editId="5E50B50F">
            <wp:simplePos x="0" y="0"/>
            <wp:positionH relativeFrom="margin">
              <wp:posOffset>-125095</wp:posOffset>
            </wp:positionH>
            <wp:positionV relativeFrom="paragraph">
              <wp:posOffset>262255</wp:posOffset>
            </wp:positionV>
            <wp:extent cx="4286250" cy="3128010"/>
            <wp:effectExtent l="0" t="0" r="0" b="0"/>
            <wp:wrapThrough wrapText="bothSides">
              <wp:wrapPolygon edited="0">
                <wp:start x="384" y="0"/>
                <wp:lineTo x="0" y="263"/>
                <wp:lineTo x="0" y="21179"/>
                <wp:lineTo x="288" y="21442"/>
                <wp:lineTo x="384" y="21442"/>
                <wp:lineTo x="21120" y="21442"/>
                <wp:lineTo x="21216" y="21442"/>
                <wp:lineTo x="21504" y="21179"/>
                <wp:lineTo x="21504" y="263"/>
                <wp:lineTo x="21120" y="0"/>
                <wp:lineTo x="384" y="0"/>
              </wp:wrapPolygon>
            </wp:wrapThrough>
            <wp:docPr id="9" name="Рисунок 9" descr="C:\Users\nata_\OneDrive\Рабочий стол\oQSW8Bxi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_\OneDrive\Рабочий стол\oQSW8BxiEd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2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D7D" w:rsidRPr="00B339B0">
        <w:rPr>
          <w:rFonts w:ascii="Times New Roman" w:hAnsi="Times New Roman" w:cs="Times New Roman"/>
        </w:rPr>
        <w:t>«Аварский гимн»</w:t>
      </w:r>
      <w:r w:rsidR="00471574" w:rsidRPr="00B339B0">
        <w:rPr>
          <w:rFonts w:ascii="Times New Roman" w:hAnsi="Times New Roman" w:cs="Times New Roman"/>
        </w:rPr>
        <w:t xml:space="preserve"> в исполнении учениц 6 и 8 класса.</w:t>
      </w:r>
      <w:r w:rsidR="001E3D7D" w:rsidRPr="00B339B0">
        <w:rPr>
          <w:rFonts w:ascii="Times New Roman" w:hAnsi="Times New Roman" w:cs="Times New Roman"/>
        </w:rPr>
        <w:br w:type="textWrapping" w:clear="all"/>
      </w:r>
    </w:p>
    <w:sectPr w:rsidR="005D49D7" w:rsidRPr="00B339B0" w:rsidSect="00B339B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A2F6" w14:textId="77777777" w:rsidR="00AD731E" w:rsidRDefault="00AD731E" w:rsidP="00471574">
      <w:pPr>
        <w:spacing w:after="0" w:line="240" w:lineRule="auto"/>
      </w:pPr>
      <w:r>
        <w:separator/>
      </w:r>
    </w:p>
  </w:endnote>
  <w:endnote w:type="continuationSeparator" w:id="0">
    <w:p w14:paraId="6F81CC3B" w14:textId="77777777" w:rsidR="00AD731E" w:rsidRDefault="00AD731E" w:rsidP="0047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0D06E" w14:textId="77777777" w:rsidR="00AD731E" w:rsidRDefault="00AD731E" w:rsidP="00471574">
      <w:pPr>
        <w:spacing w:after="0" w:line="240" w:lineRule="auto"/>
      </w:pPr>
      <w:r>
        <w:separator/>
      </w:r>
    </w:p>
  </w:footnote>
  <w:footnote w:type="continuationSeparator" w:id="0">
    <w:p w14:paraId="353AE276" w14:textId="77777777" w:rsidR="00AD731E" w:rsidRDefault="00AD731E" w:rsidP="00471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60"/>
    <w:rsid w:val="000A2993"/>
    <w:rsid w:val="000D4260"/>
    <w:rsid w:val="001E3D7D"/>
    <w:rsid w:val="002733F3"/>
    <w:rsid w:val="00471574"/>
    <w:rsid w:val="005D49D7"/>
    <w:rsid w:val="005D623E"/>
    <w:rsid w:val="006A6E7B"/>
    <w:rsid w:val="00AD731E"/>
    <w:rsid w:val="00B339B0"/>
    <w:rsid w:val="00DB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26345"/>
  <w15:chartTrackingRefBased/>
  <w15:docId w15:val="{5F4B1F31-439D-4D28-B57B-35DA3925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26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7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1574"/>
  </w:style>
  <w:style w:type="paragraph" w:styleId="a6">
    <w:name w:val="footer"/>
    <w:basedOn w:val="a"/>
    <w:link w:val="a7"/>
    <w:uiPriority w:val="99"/>
    <w:unhideWhenUsed/>
    <w:rsid w:val="0047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1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8508-E69E-4DDD-A90A-ACEB30A8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аталья</dc:creator>
  <cp:keywords/>
  <dc:description/>
  <cp:lastModifiedBy>Татьяна</cp:lastModifiedBy>
  <cp:revision>2</cp:revision>
  <dcterms:created xsi:type="dcterms:W3CDTF">2022-09-16T07:23:00Z</dcterms:created>
  <dcterms:modified xsi:type="dcterms:W3CDTF">2022-09-16T08:53:00Z</dcterms:modified>
</cp:coreProperties>
</file>